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01F" w:rsidRPr="00B26145" w:rsidRDefault="00FC001F" w:rsidP="00FC001F">
      <w:pPr>
        <w:jc w:val="center"/>
        <w:rPr>
          <w:b/>
          <w:bCs/>
        </w:rPr>
      </w:pPr>
      <w:r w:rsidRPr="00B26145">
        <w:rPr>
          <w:b/>
          <w:bCs/>
        </w:rPr>
        <w:t>Договор №</w:t>
      </w:r>
      <w:r w:rsidR="00F9710D">
        <w:rPr>
          <w:b/>
          <w:bCs/>
        </w:rPr>
        <w:t xml:space="preserve"> </w:t>
      </w:r>
      <w:r w:rsidR="00DD6D19">
        <w:rPr>
          <w:b/>
          <w:bCs/>
        </w:rPr>
        <w:t xml:space="preserve">Д - </w:t>
      </w:r>
      <w:r w:rsidR="00971F57" w:rsidRPr="00B26145">
        <w:rPr>
          <w:b/>
          <w:bCs/>
        </w:rPr>
        <w:t>_____</w:t>
      </w:r>
      <w:r w:rsidR="000D306D" w:rsidRPr="00B26145">
        <w:rPr>
          <w:b/>
          <w:bCs/>
        </w:rPr>
        <w:t>____</w:t>
      </w:r>
      <w:r w:rsidR="00971F57" w:rsidRPr="00B26145">
        <w:rPr>
          <w:b/>
          <w:bCs/>
        </w:rPr>
        <w:t>_</w:t>
      </w:r>
    </w:p>
    <w:p w:rsidR="00FC001F" w:rsidRPr="00B26145" w:rsidRDefault="00FC001F" w:rsidP="00FC001F">
      <w:pPr>
        <w:jc w:val="center"/>
        <w:rPr>
          <w:b/>
          <w:bCs/>
        </w:rPr>
      </w:pPr>
      <w:r w:rsidRPr="00B26145">
        <w:rPr>
          <w:b/>
          <w:bCs/>
        </w:rPr>
        <w:t>на оказание платных образовательных услуг</w:t>
      </w:r>
    </w:p>
    <w:p w:rsidR="00FC001F" w:rsidRPr="00B26145" w:rsidRDefault="00FC001F" w:rsidP="00FC001F">
      <w:pPr>
        <w:rPr>
          <w:b/>
          <w:bCs/>
        </w:rPr>
      </w:pPr>
    </w:p>
    <w:p w:rsidR="00FC001F" w:rsidRPr="00B26145" w:rsidRDefault="000E6442" w:rsidP="00FC001F">
      <w:pPr>
        <w:rPr>
          <w:bCs/>
        </w:rPr>
      </w:pPr>
      <w:r>
        <w:rPr>
          <w:bCs/>
        </w:rPr>
        <w:t xml:space="preserve">               </w:t>
      </w:r>
      <w:r w:rsidR="00FC001F" w:rsidRPr="00B26145">
        <w:rPr>
          <w:bCs/>
        </w:rPr>
        <w:t>г.</w:t>
      </w:r>
      <w:r w:rsidR="00266E13" w:rsidRPr="00B26145">
        <w:rPr>
          <w:bCs/>
        </w:rPr>
        <w:t xml:space="preserve"> </w:t>
      </w:r>
      <w:r>
        <w:rPr>
          <w:bCs/>
        </w:rPr>
        <w:t>Норильск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D306D" w:rsidRPr="00B26145">
        <w:rPr>
          <w:bCs/>
        </w:rPr>
        <w:t xml:space="preserve">                               </w:t>
      </w:r>
      <w:proofErr w:type="gramStart"/>
      <w:r w:rsidR="000D306D" w:rsidRPr="00B26145">
        <w:rPr>
          <w:bCs/>
        </w:rPr>
        <w:t xml:space="preserve"> </w:t>
      </w:r>
      <w:r>
        <w:rPr>
          <w:bCs/>
        </w:rPr>
        <w:t xml:space="preserve">  </w:t>
      </w:r>
      <w:r w:rsidR="00EB588E">
        <w:rPr>
          <w:bCs/>
        </w:rPr>
        <w:t>«</w:t>
      </w:r>
      <w:proofErr w:type="gramEnd"/>
      <w:r w:rsidR="00EB588E">
        <w:rPr>
          <w:bCs/>
        </w:rPr>
        <w:t>___»__________201__</w:t>
      </w:r>
      <w:r w:rsidR="00FC001F" w:rsidRPr="00B26145">
        <w:rPr>
          <w:bCs/>
        </w:rPr>
        <w:t>г.</w:t>
      </w:r>
    </w:p>
    <w:p w:rsidR="00FC001F" w:rsidRPr="00B26145" w:rsidRDefault="00FC001F" w:rsidP="00FC001F">
      <w:pPr>
        <w:rPr>
          <w:bCs/>
        </w:rPr>
      </w:pPr>
    </w:p>
    <w:p w:rsidR="005A4B58" w:rsidRPr="000E6442" w:rsidRDefault="00DB36D5" w:rsidP="000E6442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FF0DB1">
        <w:rPr>
          <w:rFonts w:ascii="Times New Roman" w:hAnsi="Times New Roman" w:cs="Times New Roman"/>
        </w:rPr>
        <w:t>униципальное автономное дошкольное образовательное  учреждение № 81 «Центр развития ребенка – Детский сад «Конек – Горбунок»</w:t>
      </w:r>
      <w:r w:rsidR="00FF0DB1" w:rsidRPr="00B26145">
        <w:rPr>
          <w:rFonts w:ascii="Times New Roman" w:hAnsi="Times New Roman" w:cs="Times New Roman"/>
        </w:rPr>
        <w:t xml:space="preserve"> на основании</w:t>
      </w:r>
      <w:r w:rsidR="00FF0DB1">
        <w:rPr>
          <w:rFonts w:ascii="Times New Roman" w:hAnsi="Times New Roman" w:cs="Times New Roman"/>
        </w:rPr>
        <w:t xml:space="preserve"> лицензии </w:t>
      </w:r>
      <w:r w:rsidR="00FF0DB1" w:rsidRPr="00B26145">
        <w:rPr>
          <w:rFonts w:ascii="Times New Roman" w:hAnsi="Times New Roman" w:cs="Times New Roman"/>
        </w:rPr>
        <w:t>№</w:t>
      </w:r>
      <w:r w:rsidR="00FF0DB1">
        <w:rPr>
          <w:rFonts w:ascii="Times New Roman" w:hAnsi="Times New Roman" w:cs="Times New Roman"/>
        </w:rPr>
        <w:t xml:space="preserve"> 7048-л от 19.09.2012 г.</w:t>
      </w:r>
      <w:r w:rsidR="00FF0DB1" w:rsidRPr="00B26145">
        <w:rPr>
          <w:rFonts w:ascii="Times New Roman" w:hAnsi="Times New Roman" w:cs="Times New Roman"/>
        </w:rPr>
        <w:t xml:space="preserve">, </w:t>
      </w:r>
      <w:r w:rsidR="00FF0DB1" w:rsidRPr="00383CD5">
        <w:rPr>
          <w:rFonts w:ascii="Times New Roman" w:hAnsi="Times New Roman" w:cs="Times New Roman"/>
        </w:rPr>
        <w:t>выданной</w:t>
      </w:r>
      <w:r w:rsidR="00FF0DB1" w:rsidRPr="00B26145">
        <w:rPr>
          <w:rFonts w:ascii="Times New Roman" w:hAnsi="Times New Roman" w:cs="Times New Roman"/>
        </w:rPr>
        <w:t xml:space="preserve"> </w:t>
      </w:r>
      <w:r w:rsidR="00FF0DB1">
        <w:rPr>
          <w:rFonts w:ascii="Times New Roman" w:hAnsi="Times New Roman" w:cs="Times New Roman"/>
        </w:rPr>
        <w:t xml:space="preserve">на основании приказа от 19.09.2012 № 1107-л  службы по контролю в области образования Красноярского края на срок </w:t>
      </w:r>
      <w:r w:rsidR="00FF0DB1" w:rsidRPr="00383CD5">
        <w:rPr>
          <w:rFonts w:ascii="Times New Roman" w:hAnsi="Times New Roman" w:cs="Times New Roman"/>
          <w:u w:val="single"/>
        </w:rPr>
        <w:t>бессрочно</w:t>
      </w:r>
      <w:r w:rsidR="00FF0DB1" w:rsidRPr="00B26145">
        <w:rPr>
          <w:rFonts w:ascii="Times New Roman" w:hAnsi="Times New Roman" w:cs="Times New Roman"/>
        </w:rPr>
        <w:t>, в лице</w:t>
      </w:r>
      <w:r w:rsidR="00FF0DB1">
        <w:rPr>
          <w:rFonts w:ascii="Times New Roman" w:hAnsi="Times New Roman" w:cs="Times New Roman"/>
        </w:rPr>
        <w:t xml:space="preserve"> заведующего </w:t>
      </w:r>
      <w:r w:rsidR="00FF0DB1" w:rsidRPr="007360E8">
        <w:rPr>
          <w:rFonts w:ascii="Times New Roman" w:hAnsi="Times New Roman" w:cs="Times New Roman"/>
          <w:b/>
        </w:rPr>
        <w:t>Скорик Татьяны Васильевны</w:t>
      </w:r>
      <w:r w:rsidR="00FF0DB1">
        <w:rPr>
          <w:rFonts w:ascii="Times New Roman" w:hAnsi="Times New Roman" w:cs="Times New Roman"/>
        </w:rPr>
        <w:t xml:space="preserve">, действующего </w:t>
      </w:r>
      <w:r w:rsidR="00FF0DB1" w:rsidRPr="00B26145">
        <w:rPr>
          <w:rFonts w:ascii="Times New Roman" w:hAnsi="Times New Roman" w:cs="Times New Roman"/>
        </w:rPr>
        <w:t>на основании</w:t>
      </w:r>
      <w:r w:rsidR="00FF0DB1">
        <w:rPr>
          <w:rFonts w:ascii="Times New Roman" w:hAnsi="Times New Roman" w:cs="Times New Roman"/>
        </w:rPr>
        <w:t xml:space="preserve"> </w:t>
      </w:r>
      <w:r w:rsidR="00FF0DB1" w:rsidRPr="00383CD5">
        <w:rPr>
          <w:rFonts w:ascii="Times New Roman" w:hAnsi="Times New Roman" w:cs="Times New Roman"/>
        </w:rPr>
        <w:t>Устава</w:t>
      </w:r>
      <w:r w:rsidR="00FF0DB1">
        <w:rPr>
          <w:rFonts w:ascii="Times New Roman" w:hAnsi="Times New Roman" w:cs="Times New Roman"/>
        </w:rPr>
        <w:t>, утвержденного распоряжением начальника Управления имущества  Администрации города Норильска от 25.06.2012 № 150/У-33</w:t>
      </w:r>
      <w:r w:rsidR="00FF0DB1" w:rsidRPr="00B26145">
        <w:rPr>
          <w:rFonts w:ascii="Times New Roman" w:hAnsi="Times New Roman" w:cs="Times New Roman"/>
        </w:rPr>
        <w:t xml:space="preserve">, </w:t>
      </w:r>
      <w:r w:rsidR="00FF0DB1">
        <w:rPr>
          <w:rFonts w:ascii="Times New Roman" w:hAnsi="Times New Roman" w:cs="Times New Roman"/>
        </w:rPr>
        <w:t xml:space="preserve"> </w:t>
      </w:r>
      <w:r w:rsidR="002D6A6D" w:rsidRPr="00B26145">
        <w:rPr>
          <w:rFonts w:ascii="Times New Roman" w:hAnsi="Times New Roman" w:cs="Times New Roman"/>
        </w:rPr>
        <w:t xml:space="preserve">далее – «Исполнитель», с одной стороны, </w:t>
      </w:r>
      <w:r w:rsidR="005A4B58" w:rsidRPr="00B26145">
        <w:rPr>
          <w:bCs/>
        </w:rPr>
        <w:t xml:space="preserve">и </w:t>
      </w:r>
      <w:r w:rsidR="00266E13" w:rsidRPr="000E6442">
        <w:rPr>
          <w:rFonts w:ascii="Times New Roman" w:hAnsi="Times New Roman" w:cs="Times New Roman"/>
          <w:bCs/>
        </w:rPr>
        <w:t>мать/отец</w:t>
      </w:r>
      <w:r w:rsidR="005A4B58" w:rsidRPr="00B26145">
        <w:rPr>
          <w:bCs/>
        </w:rPr>
        <w:t>___________________________________</w:t>
      </w:r>
      <w:r w:rsidR="00266E13" w:rsidRPr="00B26145">
        <w:rPr>
          <w:bCs/>
        </w:rPr>
        <w:t>_________________</w:t>
      </w:r>
      <w:r w:rsidR="002D6A6D">
        <w:rPr>
          <w:bCs/>
        </w:rPr>
        <w:t>____________</w:t>
      </w:r>
      <w:r w:rsidR="000E6442">
        <w:rPr>
          <w:bCs/>
        </w:rPr>
        <w:t>_________________</w:t>
      </w:r>
    </w:p>
    <w:p w:rsidR="005A4B58" w:rsidRPr="002D6A6D" w:rsidRDefault="005A4B58" w:rsidP="005A4B58">
      <w:pPr>
        <w:ind w:left="3540"/>
        <w:rPr>
          <w:bCs/>
          <w:sz w:val="16"/>
          <w:szCs w:val="16"/>
        </w:rPr>
      </w:pPr>
      <w:r w:rsidRPr="002D6A6D">
        <w:rPr>
          <w:bCs/>
          <w:sz w:val="16"/>
          <w:szCs w:val="16"/>
        </w:rPr>
        <w:t>(Ф.И.О.  и статус законного представителя несовершеннолетнего)</w:t>
      </w:r>
    </w:p>
    <w:p w:rsidR="005A4B58" w:rsidRPr="00B26145" w:rsidRDefault="005A4B58" w:rsidP="005A4B58">
      <w:pPr>
        <w:rPr>
          <w:bCs/>
        </w:rPr>
      </w:pPr>
      <w:r w:rsidRPr="00B26145">
        <w:rPr>
          <w:bCs/>
        </w:rPr>
        <w:t>(далее – Заказчик), и ________________________________________________________</w:t>
      </w:r>
      <w:r w:rsidR="002D6A6D">
        <w:rPr>
          <w:bCs/>
        </w:rPr>
        <w:t>___________</w:t>
      </w:r>
      <w:r w:rsidRPr="00B26145">
        <w:rPr>
          <w:bCs/>
        </w:rPr>
        <w:t>_____________</w:t>
      </w:r>
      <w:r w:rsidR="00266E13" w:rsidRPr="00B26145">
        <w:rPr>
          <w:bCs/>
        </w:rPr>
        <w:t>_________</w:t>
      </w:r>
      <w:r w:rsidRPr="00B26145">
        <w:rPr>
          <w:bCs/>
        </w:rPr>
        <w:t>_</w:t>
      </w:r>
    </w:p>
    <w:p w:rsidR="005A4B58" w:rsidRPr="002D6A6D" w:rsidRDefault="005A4B58" w:rsidP="005A4B58">
      <w:pPr>
        <w:ind w:left="3540" w:firstLine="708"/>
        <w:rPr>
          <w:bCs/>
          <w:sz w:val="16"/>
          <w:szCs w:val="16"/>
        </w:rPr>
      </w:pPr>
      <w:r w:rsidRPr="002D6A6D">
        <w:rPr>
          <w:bCs/>
          <w:sz w:val="16"/>
          <w:szCs w:val="16"/>
        </w:rPr>
        <w:t>(Ф.И.О. несовершеннолетнего)</w:t>
      </w:r>
    </w:p>
    <w:p w:rsidR="005A4B58" w:rsidRPr="00B26145" w:rsidRDefault="005A4B58" w:rsidP="005A4B58">
      <w:pPr>
        <w:rPr>
          <w:bCs/>
        </w:rPr>
      </w:pPr>
      <w:r w:rsidRPr="00B26145">
        <w:rPr>
          <w:bCs/>
        </w:rPr>
        <w:t>(далее – Потребитель), с другой стороны, заключили настоящий договор о нижеследующем:</w:t>
      </w:r>
    </w:p>
    <w:p w:rsidR="005A4B58" w:rsidRPr="00B26145" w:rsidRDefault="005A4B58" w:rsidP="00FC001F">
      <w:pPr>
        <w:jc w:val="center"/>
        <w:rPr>
          <w:b/>
          <w:bCs/>
        </w:rPr>
      </w:pPr>
    </w:p>
    <w:p w:rsidR="000E6442" w:rsidRPr="008964BB" w:rsidRDefault="00045D4B" w:rsidP="008964BB">
      <w:pPr>
        <w:pStyle w:val="a6"/>
        <w:numPr>
          <w:ilvl w:val="0"/>
          <w:numId w:val="1"/>
        </w:numPr>
        <w:jc w:val="center"/>
        <w:rPr>
          <w:b/>
          <w:bCs/>
        </w:rPr>
      </w:pPr>
      <w:r w:rsidRPr="000E6442">
        <w:rPr>
          <w:b/>
          <w:bCs/>
        </w:rPr>
        <w:t>Предмет договора</w:t>
      </w:r>
    </w:p>
    <w:p w:rsidR="00045D4B" w:rsidRPr="000E6442" w:rsidRDefault="00DB37DA" w:rsidP="008964BB">
      <w:pPr>
        <w:pStyle w:val="ConsPlusNonformat"/>
        <w:ind w:firstLine="567"/>
        <w:jc w:val="both"/>
      </w:pPr>
      <w:r w:rsidRPr="000E6442">
        <w:rPr>
          <w:rFonts w:ascii="Times New Roman" w:hAnsi="Times New Roman" w:cs="Times New Roman"/>
        </w:rPr>
        <w:t xml:space="preserve">1.1. </w:t>
      </w:r>
      <w:r w:rsidR="00045D4B" w:rsidRPr="000E6442">
        <w:rPr>
          <w:rFonts w:ascii="Times New Roman" w:hAnsi="Times New Roman" w:cs="Times New Roman"/>
        </w:rPr>
        <w:t>Исполнитель предоставляет, а Заказчик оплачивает обучение Потребителя по</w:t>
      </w:r>
      <w:r w:rsidRPr="000E6442">
        <w:rPr>
          <w:rFonts w:ascii="Times New Roman" w:hAnsi="Times New Roman" w:cs="Times New Roman"/>
        </w:rPr>
        <w:t xml:space="preserve"> </w:t>
      </w:r>
      <w:r w:rsidR="002D6A6D" w:rsidRPr="000E6442">
        <w:rPr>
          <w:rFonts w:ascii="Times New Roman" w:hAnsi="Times New Roman" w:cs="Times New Roman"/>
        </w:rPr>
        <w:t xml:space="preserve">программе </w:t>
      </w:r>
      <w:r w:rsidR="002435F8">
        <w:rPr>
          <w:rFonts w:ascii="Times New Roman" w:hAnsi="Times New Roman" w:cs="Times New Roman"/>
          <w:b/>
        </w:rPr>
        <w:t>«</w:t>
      </w:r>
      <w:r w:rsidR="0092323E">
        <w:rPr>
          <w:rFonts w:ascii="Times New Roman" w:hAnsi="Times New Roman" w:cs="Times New Roman"/>
          <w:b/>
        </w:rPr>
        <w:t>Дайвингист</w:t>
      </w:r>
      <w:r w:rsidR="00101938" w:rsidRPr="00101938">
        <w:rPr>
          <w:rFonts w:ascii="Times New Roman" w:hAnsi="Times New Roman" w:cs="Times New Roman"/>
          <w:b/>
        </w:rPr>
        <w:t>»</w:t>
      </w:r>
      <w:r w:rsidR="00C867F1">
        <w:rPr>
          <w:rFonts w:ascii="Times New Roman" w:hAnsi="Times New Roman" w:cs="Times New Roman"/>
          <w:b/>
        </w:rPr>
        <w:t xml:space="preserve"> </w:t>
      </w:r>
      <w:r w:rsidR="00F82359">
        <w:rPr>
          <w:rFonts w:ascii="Times New Roman" w:hAnsi="Times New Roman" w:cs="Times New Roman"/>
          <w:b/>
        </w:rPr>
        <w:t>(</w:t>
      </w:r>
      <w:r w:rsidR="002435F8">
        <w:rPr>
          <w:rFonts w:ascii="Times New Roman" w:hAnsi="Times New Roman" w:cs="Times New Roman"/>
          <w:b/>
        </w:rPr>
        <w:t>обучение элементам подводного плавания</w:t>
      </w:r>
      <w:r w:rsidR="00F82359">
        <w:rPr>
          <w:rFonts w:ascii="Times New Roman" w:hAnsi="Times New Roman" w:cs="Times New Roman"/>
          <w:b/>
        </w:rPr>
        <w:t>)</w:t>
      </w:r>
      <w:r w:rsidR="000E6442" w:rsidRPr="000E2C76">
        <w:rPr>
          <w:rFonts w:ascii="Times New Roman" w:hAnsi="Times New Roman" w:cs="Times New Roman"/>
          <w:b/>
        </w:rPr>
        <w:t>,</w:t>
      </w:r>
      <w:r w:rsidR="000E6442">
        <w:rPr>
          <w:rFonts w:ascii="Times New Roman" w:hAnsi="Times New Roman" w:cs="Times New Roman"/>
          <w:b/>
        </w:rPr>
        <w:t xml:space="preserve"> </w:t>
      </w:r>
      <w:r w:rsidR="000E6442">
        <w:rPr>
          <w:rFonts w:ascii="Times New Roman" w:hAnsi="Times New Roman" w:cs="Times New Roman"/>
        </w:rPr>
        <w:t>форма</w:t>
      </w:r>
      <w:r w:rsidRPr="000E6442">
        <w:rPr>
          <w:rFonts w:ascii="Times New Roman" w:hAnsi="Times New Roman" w:cs="Times New Roman"/>
        </w:rPr>
        <w:t xml:space="preserve"> реализации образовательной программы</w:t>
      </w:r>
      <w:r w:rsidR="000E6442">
        <w:rPr>
          <w:rFonts w:ascii="Times New Roman" w:hAnsi="Times New Roman" w:cs="Times New Roman"/>
        </w:rPr>
        <w:t xml:space="preserve"> - групповая.</w:t>
      </w:r>
    </w:p>
    <w:p w:rsidR="00045D4B" w:rsidRPr="000E6442" w:rsidRDefault="00DB37DA" w:rsidP="00DB17E7">
      <w:pPr>
        <w:ind w:firstLine="567"/>
        <w:jc w:val="both"/>
      </w:pPr>
      <w:r w:rsidRPr="000E6442">
        <w:t xml:space="preserve">1.2. </w:t>
      </w:r>
      <w:r w:rsidR="00045D4B" w:rsidRPr="000E6442">
        <w:t>Срок обучения в соответствии с учебным планом (индивидуальным графиком) составляет</w:t>
      </w:r>
      <w:r w:rsidR="002D6A6D" w:rsidRPr="00B001F4">
        <w:rPr>
          <w:b/>
        </w:rPr>
        <w:t xml:space="preserve"> </w:t>
      </w:r>
      <w:r w:rsidR="00B001F4" w:rsidRPr="00333F9E">
        <w:rPr>
          <w:b/>
        </w:rPr>
        <w:t>2</w:t>
      </w:r>
      <w:r w:rsidR="00333F9E" w:rsidRPr="00333F9E">
        <w:rPr>
          <w:b/>
        </w:rPr>
        <w:t>8</w:t>
      </w:r>
      <w:r w:rsidR="00C867F1" w:rsidRPr="00333F9E">
        <w:rPr>
          <w:b/>
        </w:rPr>
        <w:t xml:space="preserve"> </w:t>
      </w:r>
      <w:r w:rsidR="00C867F1" w:rsidRPr="00333F9E">
        <w:t>(</w:t>
      </w:r>
      <w:r w:rsidR="00B001F4" w:rsidRPr="00333F9E">
        <w:t xml:space="preserve">двадцать </w:t>
      </w:r>
      <w:r w:rsidR="00333F9E" w:rsidRPr="00333F9E">
        <w:t>восемь</w:t>
      </w:r>
      <w:r w:rsidR="00F36424" w:rsidRPr="00333F9E">
        <w:t xml:space="preserve">) </w:t>
      </w:r>
      <w:r w:rsidR="00B001F4" w:rsidRPr="00333F9E">
        <w:t>недель</w:t>
      </w:r>
      <w:r w:rsidR="00C867F1" w:rsidRPr="00333F9E">
        <w:t xml:space="preserve">, </w:t>
      </w:r>
      <w:r w:rsidR="00F82359" w:rsidRPr="00333F9E">
        <w:t>2</w:t>
      </w:r>
      <w:r w:rsidR="00333F9E" w:rsidRPr="00333F9E">
        <w:t>8</w:t>
      </w:r>
      <w:r w:rsidR="00C867F1" w:rsidRPr="00333F9E">
        <w:t xml:space="preserve"> (</w:t>
      </w:r>
      <w:r w:rsidR="00F82359" w:rsidRPr="00333F9E">
        <w:t xml:space="preserve">двадцать </w:t>
      </w:r>
      <w:r w:rsidR="00333F9E" w:rsidRPr="00333F9E">
        <w:t>восемь</w:t>
      </w:r>
      <w:r w:rsidR="002435F8" w:rsidRPr="00333F9E">
        <w:t>) занятия</w:t>
      </w:r>
      <w:r w:rsidRPr="00333F9E">
        <w:t>.</w:t>
      </w:r>
    </w:p>
    <w:p w:rsidR="00FC001F" w:rsidRPr="000E6442" w:rsidRDefault="00FC001F" w:rsidP="00045D4B">
      <w:pPr>
        <w:ind w:firstLine="567"/>
        <w:rPr>
          <w:b/>
        </w:rPr>
      </w:pPr>
    </w:p>
    <w:p w:rsidR="00045D4B" w:rsidRPr="000E6442" w:rsidRDefault="00045D4B" w:rsidP="00266E13">
      <w:pPr>
        <w:ind w:firstLine="567"/>
        <w:jc w:val="center"/>
        <w:rPr>
          <w:b/>
        </w:rPr>
      </w:pPr>
      <w:r w:rsidRPr="000E6442">
        <w:rPr>
          <w:b/>
        </w:rPr>
        <w:t>2. Права Исполнителя, Потребителя, Заказчика.</w:t>
      </w:r>
    </w:p>
    <w:p w:rsidR="00C11335" w:rsidRPr="000E6442" w:rsidRDefault="00C11335" w:rsidP="00C11335">
      <w:pPr>
        <w:ind w:firstLine="567"/>
        <w:jc w:val="both"/>
      </w:pPr>
      <w:r w:rsidRPr="000E6442">
        <w:t>2.1. Исполнитель вправе самостоятельно осуществлять образовательный процесс</w:t>
      </w:r>
      <w:r w:rsidR="00654F36" w:rsidRPr="000E6442">
        <w:t>.</w:t>
      </w:r>
      <w:r w:rsidRPr="000E6442">
        <w:t xml:space="preserve"> </w:t>
      </w:r>
    </w:p>
    <w:p w:rsidR="00C11335" w:rsidRPr="000E6442" w:rsidRDefault="00C11335" w:rsidP="00C11335">
      <w:pPr>
        <w:ind w:firstLine="567"/>
        <w:jc w:val="both"/>
      </w:pPr>
      <w:r w:rsidRPr="000E6442">
        <w:t>2.2. Заказчик вправе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</w:t>
      </w:r>
      <w:r w:rsidR="00654F36" w:rsidRPr="000E6442">
        <w:t>.</w:t>
      </w:r>
      <w:r w:rsidRPr="000E6442">
        <w:t xml:space="preserve"> </w:t>
      </w:r>
    </w:p>
    <w:p w:rsidR="00C11335" w:rsidRPr="000E6442" w:rsidRDefault="00C11335" w:rsidP="00C11335">
      <w:pPr>
        <w:ind w:firstLine="567"/>
        <w:jc w:val="both"/>
      </w:pPr>
      <w:r w:rsidRPr="000E6442">
        <w:t>2.3. Потребитель вправе:</w:t>
      </w:r>
    </w:p>
    <w:p w:rsidR="00C11335" w:rsidRPr="000E6442" w:rsidRDefault="000D306D" w:rsidP="00C11335">
      <w:pPr>
        <w:ind w:firstLine="567"/>
        <w:jc w:val="both"/>
      </w:pPr>
      <w:r w:rsidRPr="000E6442">
        <w:t xml:space="preserve">- </w:t>
      </w:r>
      <w:r w:rsidR="00C11335" w:rsidRPr="000E6442">
        <w:t>обращаться к работникам Исполнителя по вопросам, касающимся обучения в образовательном учреждении;</w:t>
      </w:r>
    </w:p>
    <w:p w:rsidR="00C11335" w:rsidRPr="00B26145" w:rsidRDefault="000D306D" w:rsidP="00C11335">
      <w:pPr>
        <w:ind w:firstLine="567"/>
        <w:jc w:val="both"/>
      </w:pPr>
      <w:r w:rsidRPr="000E6442">
        <w:t xml:space="preserve">- </w:t>
      </w:r>
      <w:r w:rsidR="00C11335" w:rsidRPr="000E6442">
        <w:t xml:space="preserve">пользоваться имуществом Исполнителя, необходимым для осуществления образовательного процесса, во время </w:t>
      </w:r>
      <w:r w:rsidR="00C11335" w:rsidRPr="00B26145">
        <w:t>занятий, предусмотренных расписанием;</w:t>
      </w:r>
    </w:p>
    <w:p w:rsidR="00C11335" w:rsidRPr="00B26145" w:rsidRDefault="000D306D" w:rsidP="000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6145">
        <w:rPr>
          <w:rFonts w:ascii="Times New Roman" w:hAnsi="Times New Roman" w:cs="Times New Roman"/>
        </w:rPr>
        <w:t xml:space="preserve">- </w:t>
      </w:r>
      <w:r w:rsidR="00283657" w:rsidRPr="00B26145">
        <w:rPr>
          <w:rFonts w:ascii="Times New Roman" w:hAnsi="Times New Roman" w:cs="Times New Roman"/>
        </w:rPr>
        <w:t xml:space="preserve">требовать </w:t>
      </w:r>
      <w:r w:rsidR="00C11335" w:rsidRPr="00B26145">
        <w:rPr>
          <w:rFonts w:ascii="Times New Roman" w:hAnsi="Times New Roman" w:cs="Times New Roman"/>
        </w:rPr>
        <w:t>оказания образовательных услуг в полном объеме в соответствии с программой обучения, являющейся неотъемлемой частью настоящего Договора.</w:t>
      </w:r>
    </w:p>
    <w:p w:rsidR="00266E13" w:rsidRPr="00B26145" w:rsidRDefault="00266E13" w:rsidP="000D30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11335" w:rsidRPr="00B26145" w:rsidRDefault="00C11335" w:rsidP="00266E13">
      <w:pPr>
        <w:jc w:val="center"/>
        <w:rPr>
          <w:b/>
          <w:bCs/>
        </w:rPr>
      </w:pPr>
      <w:r w:rsidRPr="00B26145">
        <w:rPr>
          <w:b/>
          <w:bCs/>
        </w:rPr>
        <w:t>3. Обязанности Исполнителя</w:t>
      </w:r>
    </w:p>
    <w:p w:rsidR="00C11335" w:rsidRPr="00B26145" w:rsidRDefault="00C11335" w:rsidP="00C11335">
      <w:pPr>
        <w:ind w:firstLine="567"/>
      </w:pPr>
      <w:r w:rsidRPr="00B26145">
        <w:t>Исполнитель обязан:</w:t>
      </w:r>
    </w:p>
    <w:p w:rsidR="00C11335" w:rsidRPr="00B26145" w:rsidRDefault="00C11335" w:rsidP="00C11335">
      <w:pPr>
        <w:ind w:firstLine="567"/>
        <w:jc w:val="both"/>
      </w:pPr>
      <w:r w:rsidRPr="00B26145">
        <w:t xml:space="preserve">3.1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учебным планом, годовым календарным учебным графиком и расписанием занятий, разрабатываемыми </w:t>
      </w:r>
      <w:r w:rsidR="0013787E" w:rsidRPr="00B26145">
        <w:t>Исполнителем</w:t>
      </w:r>
      <w:r w:rsidRPr="00B26145">
        <w:t>.</w:t>
      </w:r>
    </w:p>
    <w:p w:rsidR="00C11335" w:rsidRPr="00B26145" w:rsidRDefault="00C11335" w:rsidP="00C11335">
      <w:pPr>
        <w:ind w:firstLine="567"/>
        <w:jc w:val="both"/>
      </w:pPr>
      <w:r w:rsidRPr="00B26145">
        <w:t>3.3. Создать Потребителю необходимые условия для освоения выбранной образовательной программы.</w:t>
      </w:r>
    </w:p>
    <w:p w:rsidR="00C11335" w:rsidRPr="00B26145" w:rsidRDefault="00C11335" w:rsidP="00C11335">
      <w:pPr>
        <w:ind w:firstLine="567"/>
        <w:jc w:val="both"/>
      </w:pPr>
      <w:r w:rsidRPr="00B26145">
        <w:t>3.4. Проявлять уважение к личности Потребител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C11335" w:rsidRPr="00B26145" w:rsidRDefault="00C11335" w:rsidP="00C11335">
      <w:pPr>
        <w:ind w:firstLine="567"/>
        <w:jc w:val="both"/>
      </w:pPr>
      <w:r w:rsidRPr="00B26145">
        <w:t>3.7. Сохранить место за Потребителем в случае пропуска занятий по уважительным причинам (с учетом оплаты услуг, предусмотренных разделом 1 настоящего договора).</w:t>
      </w:r>
    </w:p>
    <w:p w:rsidR="00C11335" w:rsidRDefault="00C11335" w:rsidP="00C113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6145">
        <w:rPr>
          <w:rFonts w:ascii="Times New Roman" w:hAnsi="Times New Roman" w:cs="Times New Roman"/>
        </w:rPr>
        <w:t>3.9. Уведомить Заказчика о нецелесообразности оказания Потребителю образовательных услуг в объеме, предусмотренном пунктом 1.2 настоящего договора, вследствие его индивидуальных особенностей, делающих невозможным или педагогически нецелесообразным оказание данных услуг</w:t>
      </w:r>
      <w:r w:rsidR="00E17D53">
        <w:rPr>
          <w:rFonts w:ascii="Times New Roman" w:hAnsi="Times New Roman" w:cs="Times New Roman"/>
        </w:rPr>
        <w:t>.</w:t>
      </w:r>
    </w:p>
    <w:p w:rsidR="00C11335" w:rsidRPr="00B26145" w:rsidRDefault="00C11335" w:rsidP="00C11335">
      <w:pPr>
        <w:ind w:firstLine="567"/>
        <w:jc w:val="center"/>
        <w:rPr>
          <w:b/>
        </w:rPr>
      </w:pPr>
    </w:p>
    <w:p w:rsidR="000E6442" w:rsidRPr="00B26145" w:rsidRDefault="00C11335" w:rsidP="008964BB">
      <w:pPr>
        <w:ind w:firstLine="567"/>
        <w:jc w:val="center"/>
        <w:rPr>
          <w:b/>
        </w:rPr>
      </w:pPr>
      <w:r w:rsidRPr="00B26145">
        <w:rPr>
          <w:b/>
        </w:rPr>
        <w:t>4. Обязанности заказчика</w:t>
      </w:r>
    </w:p>
    <w:p w:rsidR="00C11335" w:rsidRPr="00B26145" w:rsidRDefault="00C11335" w:rsidP="00C11335">
      <w:pPr>
        <w:ind w:firstLine="567"/>
        <w:jc w:val="both"/>
      </w:pPr>
      <w:r w:rsidRPr="00B26145">
        <w:t>4.1. Своевременно вносить плату за предоставляемые услуги, указанные в разделе 1 настоящего договора.</w:t>
      </w:r>
    </w:p>
    <w:p w:rsidR="00C11335" w:rsidRPr="00B26145" w:rsidRDefault="00C11335" w:rsidP="00C11335">
      <w:pPr>
        <w:ind w:firstLine="567"/>
        <w:jc w:val="both"/>
      </w:pPr>
      <w:r w:rsidRPr="00B26145">
        <w:t>4.2. При поступлении Потребителя в образовательное учреждение и в процессе его обучения своевременно предоставлять все необходимые документы.</w:t>
      </w:r>
    </w:p>
    <w:p w:rsidR="00C11335" w:rsidRPr="00B26145" w:rsidRDefault="00C11335" w:rsidP="00C11335">
      <w:pPr>
        <w:ind w:firstLine="567"/>
        <w:jc w:val="both"/>
      </w:pPr>
      <w:r w:rsidRPr="00B26145">
        <w:t>4.3. Извещать Исполнителя об уважительных причинах отсутствия Потребителя на занятиях.</w:t>
      </w:r>
    </w:p>
    <w:p w:rsidR="00C11335" w:rsidRPr="00B26145" w:rsidRDefault="00C11335" w:rsidP="00C11335">
      <w:pPr>
        <w:ind w:firstLine="567"/>
        <w:jc w:val="both"/>
      </w:pPr>
      <w:r w:rsidRPr="00B26145">
        <w:t>4.4. Проявлять уважение к научно-педагогическому, административно-хозяйственному, учебно-вспомогательному и иному персоналу Исполнителя.</w:t>
      </w:r>
    </w:p>
    <w:p w:rsidR="00C11335" w:rsidRPr="00B26145" w:rsidRDefault="00C11335" w:rsidP="00C11335">
      <w:pPr>
        <w:ind w:firstLine="567"/>
        <w:jc w:val="both"/>
      </w:pPr>
      <w:r w:rsidRPr="00B26145">
        <w:t>4.5. Выполнять правила установленные, Исполнителем.</w:t>
      </w:r>
    </w:p>
    <w:p w:rsidR="00C11335" w:rsidRPr="00B26145" w:rsidRDefault="00C11335" w:rsidP="00C11335">
      <w:pPr>
        <w:ind w:firstLine="567"/>
        <w:jc w:val="both"/>
      </w:pPr>
      <w:r w:rsidRPr="00B26145">
        <w:t>4.6. Возмещать ущерб, причиненный Потребителем имуществу Исполнителя, в соответствии с законодательством Российской Федерации.</w:t>
      </w:r>
    </w:p>
    <w:p w:rsidR="00C11335" w:rsidRPr="00B26145" w:rsidRDefault="00C11335" w:rsidP="00C11335">
      <w:pPr>
        <w:ind w:firstLine="567"/>
        <w:jc w:val="both"/>
      </w:pPr>
      <w:r w:rsidRPr="00B26145">
        <w:t>4.7. Обеспечить посещение Потребителем занятий согласно учебному расписанию.</w:t>
      </w:r>
    </w:p>
    <w:p w:rsidR="000E6442" w:rsidRPr="00B26145" w:rsidRDefault="00C11335" w:rsidP="008964BB">
      <w:pPr>
        <w:spacing w:before="240"/>
        <w:jc w:val="center"/>
        <w:rPr>
          <w:b/>
          <w:bCs/>
        </w:rPr>
      </w:pPr>
      <w:r w:rsidRPr="00B26145">
        <w:rPr>
          <w:b/>
          <w:bCs/>
        </w:rPr>
        <w:t>5. Обязанности Потребителя</w:t>
      </w:r>
    </w:p>
    <w:p w:rsidR="00C11335" w:rsidRPr="00B26145" w:rsidRDefault="00C11335" w:rsidP="00C11335">
      <w:pPr>
        <w:ind w:firstLine="567"/>
        <w:jc w:val="both"/>
      </w:pPr>
      <w:r w:rsidRPr="00B26145">
        <w:t>5.1. Посещать занятия, указанные в учебном расписании.</w:t>
      </w:r>
    </w:p>
    <w:p w:rsidR="00C11335" w:rsidRPr="00B26145" w:rsidRDefault="00C11335" w:rsidP="00C11335">
      <w:pPr>
        <w:ind w:firstLine="567"/>
        <w:jc w:val="both"/>
      </w:pPr>
      <w:r w:rsidRPr="00B26145">
        <w:t>5.2. Выполнять задания по подготовке к занятиям, даваемые педагогическими работниками Исполнителя.</w:t>
      </w:r>
      <w:r w:rsidR="000636B3" w:rsidRPr="000636B3">
        <w:t xml:space="preserve"> </w:t>
      </w:r>
    </w:p>
    <w:p w:rsidR="00C11335" w:rsidRPr="00B26145" w:rsidRDefault="00C11335" w:rsidP="00C11335">
      <w:pPr>
        <w:ind w:firstLine="567"/>
        <w:jc w:val="both"/>
      </w:pPr>
      <w:r w:rsidRPr="00B26145">
        <w:t>5.3. Соблюдать требования Правил внутреннего распорядка, соблюдать учебную дисциплину и общепринятые нормы поведения, в частности, проявлять уважение к научно-педагог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C11335" w:rsidRPr="00B26145" w:rsidRDefault="00C11335" w:rsidP="00C11335">
      <w:pPr>
        <w:ind w:firstLine="567"/>
        <w:jc w:val="both"/>
      </w:pPr>
      <w:r w:rsidRPr="00B26145">
        <w:t>5.4. Бережно относиться к имуществу Исполнителя.</w:t>
      </w:r>
    </w:p>
    <w:p w:rsidR="000E6442" w:rsidRPr="00B26145" w:rsidRDefault="00C11335" w:rsidP="008964BB">
      <w:pPr>
        <w:spacing w:before="240"/>
        <w:jc w:val="center"/>
        <w:rPr>
          <w:b/>
          <w:bCs/>
        </w:rPr>
      </w:pPr>
      <w:r w:rsidRPr="00B26145">
        <w:rPr>
          <w:b/>
          <w:bCs/>
        </w:rPr>
        <w:lastRenderedPageBreak/>
        <w:t xml:space="preserve">6. </w:t>
      </w:r>
      <w:r w:rsidR="00DB37DA" w:rsidRPr="00B26145">
        <w:rPr>
          <w:b/>
          <w:bCs/>
        </w:rPr>
        <w:t>Стоимость и о</w:t>
      </w:r>
      <w:r w:rsidRPr="00B26145">
        <w:rPr>
          <w:b/>
          <w:bCs/>
        </w:rPr>
        <w:t>плата услуг</w:t>
      </w:r>
    </w:p>
    <w:p w:rsidR="008964BB" w:rsidRDefault="008964BB" w:rsidP="008964BB">
      <w:pPr>
        <w:tabs>
          <w:tab w:val="right" w:pos="9921"/>
        </w:tabs>
        <w:ind w:firstLine="567"/>
        <w:jc w:val="both"/>
      </w:pPr>
      <w:r>
        <w:t>6</w:t>
      </w:r>
      <w:r w:rsidRPr="008B5646">
        <w:t xml:space="preserve">.1. Полная стоимость платных образовательных услуг за весь период обучения, предусмотренный разделом 1 настоящего договора, составляет </w:t>
      </w:r>
      <w:r w:rsidR="00CE20C0">
        <w:rPr>
          <w:color w:val="FF0000"/>
        </w:rPr>
        <w:t>3</w:t>
      </w:r>
      <w:r>
        <w:rPr>
          <w:color w:val="FF0000"/>
        </w:rPr>
        <w:t> </w:t>
      </w:r>
      <w:r w:rsidR="00CE20C0">
        <w:rPr>
          <w:color w:val="FF0000"/>
        </w:rPr>
        <w:t>993</w:t>
      </w:r>
      <w:r>
        <w:rPr>
          <w:color w:val="FF0000"/>
        </w:rPr>
        <w:t xml:space="preserve"> (</w:t>
      </w:r>
      <w:r w:rsidR="00CE20C0">
        <w:rPr>
          <w:color w:val="FF0000"/>
        </w:rPr>
        <w:t>три тысячи девятьсот девяносто три</w:t>
      </w:r>
      <w:r>
        <w:rPr>
          <w:color w:val="FF0000"/>
        </w:rPr>
        <w:t>)</w:t>
      </w:r>
      <w:r w:rsidR="00CE20C0">
        <w:rPr>
          <w:color w:val="FF0000"/>
        </w:rPr>
        <w:t xml:space="preserve"> рубля 5</w:t>
      </w:r>
      <w:r>
        <w:rPr>
          <w:color w:val="FF0000"/>
        </w:rPr>
        <w:t>3 копейки</w:t>
      </w:r>
      <w:r>
        <w:t>.</w:t>
      </w:r>
    </w:p>
    <w:p w:rsidR="008964BB" w:rsidRPr="009D4F77" w:rsidRDefault="008964BB" w:rsidP="008964BB">
      <w:pPr>
        <w:tabs>
          <w:tab w:val="right" w:pos="9921"/>
        </w:tabs>
        <w:ind w:firstLine="567"/>
        <w:jc w:val="both"/>
        <w:rPr>
          <w:b/>
          <w:i/>
          <w:color w:val="FF0000"/>
        </w:rPr>
      </w:pPr>
      <w:r>
        <w:t>6</w:t>
      </w:r>
      <w:r w:rsidRPr="008B5646">
        <w:t xml:space="preserve">.2. Заказчик оплачивает </w:t>
      </w:r>
      <w:r>
        <w:rPr>
          <w:b/>
          <w:i/>
        </w:rPr>
        <w:t>100%</w:t>
      </w:r>
      <w:r>
        <w:t xml:space="preserve"> </w:t>
      </w:r>
      <w:r w:rsidRPr="008B5646">
        <w:t xml:space="preserve">полной стоимости платных образовательных услуг в размере </w:t>
      </w:r>
      <w:r w:rsidR="00CE20C0">
        <w:rPr>
          <w:color w:val="FF0000"/>
        </w:rPr>
        <w:t>3 993 (три тысячи девятьсот девяносто три) рубля 53 копейки</w:t>
      </w:r>
      <w:r>
        <w:rPr>
          <w:color w:val="FF0000"/>
        </w:rPr>
        <w:t>,</w:t>
      </w:r>
      <w:r w:rsidRPr="009D4F77">
        <w:rPr>
          <w:b/>
          <w:i/>
        </w:rPr>
        <w:t xml:space="preserve"> </w:t>
      </w:r>
      <w:r w:rsidRPr="009D4F77">
        <w:rPr>
          <w:b/>
          <w:i/>
          <w:color w:val="FF0000"/>
        </w:rPr>
        <w:t xml:space="preserve">не позднее 5 числа </w:t>
      </w:r>
      <w:r>
        <w:rPr>
          <w:b/>
          <w:i/>
          <w:color w:val="FF0000"/>
        </w:rPr>
        <w:t>от начала оказания услуги</w:t>
      </w:r>
      <w:r>
        <w:t>,</w:t>
      </w:r>
      <w:r w:rsidRPr="008B5646">
        <w:t xml:space="preserve"> в соответствии с пунктом </w:t>
      </w:r>
      <w:r>
        <w:rPr>
          <w:b/>
          <w:i/>
        </w:rPr>
        <w:t>4.3</w:t>
      </w:r>
      <w:r w:rsidRPr="008B5646">
        <w:t xml:space="preserve"> Положения </w:t>
      </w:r>
      <w:r>
        <w:t>об оказании платных образовательных услуг</w:t>
      </w:r>
      <w:r w:rsidRPr="008B5646">
        <w:t xml:space="preserve">, утвержденного </w:t>
      </w:r>
      <w:r>
        <w:t xml:space="preserve">Приказом 09/01 от </w:t>
      </w:r>
      <w:r>
        <w:rPr>
          <w:b/>
          <w:i/>
        </w:rPr>
        <w:t>09.02.2018</w:t>
      </w:r>
      <w:r>
        <w:t>.</w:t>
      </w:r>
    </w:p>
    <w:p w:rsidR="008964BB" w:rsidRPr="00B26145" w:rsidRDefault="008964BB" w:rsidP="008964B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</w:t>
      </w:r>
      <w:r w:rsidRPr="00B26145">
        <w:rPr>
          <w:rFonts w:ascii="Times New Roman" w:hAnsi="Times New Roman" w:cs="Times New Roman"/>
        </w:rPr>
        <w:t>. 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</w:t>
      </w:r>
      <w:bookmarkStart w:id="0" w:name="_GoBack"/>
      <w:bookmarkEnd w:id="0"/>
      <w:r w:rsidRPr="00B26145">
        <w:rPr>
          <w:rFonts w:ascii="Times New Roman" w:hAnsi="Times New Roman" w:cs="Times New Roman"/>
        </w:rPr>
        <w:t>овый период.</w:t>
      </w:r>
    </w:p>
    <w:p w:rsidR="008964BB" w:rsidRDefault="008964BB" w:rsidP="008964BB">
      <w:pPr>
        <w:tabs>
          <w:tab w:val="right" w:pos="9921"/>
        </w:tabs>
        <w:ind w:firstLine="567"/>
        <w:jc w:val="both"/>
      </w:pPr>
      <w:r w:rsidRPr="00B26145">
        <w:t>6.4. Оплата услуг удостоверяется Исполнителем по оплаченной квитанции.</w:t>
      </w:r>
    </w:p>
    <w:p w:rsidR="008964BB" w:rsidRPr="009D4F77" w:rsidRDefault="008964BB" w:rsidP="008964BB">
      <w:pPr>
        <w:tabs>
          <w:tab w:val="right" w:pos="9921"/>
        </w:tabs>
        <w:ind w:firstLine="567"/>
        <w:jc w:val="both"/>
      </w:pPr>
      <w:r>
        <w:t>6</w:t>
      </w:r>
      <w:r w:rsidRPr="008B5646">
        <w:t>.5. Перерасчет стоимости услуг производится в случаях:</w:t>
      </w:r>
    </w:p>
    <w:p w:rsidR="008964BB" w:rsidRPr="008B5646" w:rsidRDefault="008964BB" w:rsidP="008964BB">
      <w:pPr>
        <w:tabs>
          <w:tab w:val="right" w:pos="9921"/>
        </w:tabs>
        <w:ind w:firstLine="567"/>
        <w:jc w:val="both"/>
      </w:pPr>
      <w:r w:rsidRPr="008B5646">
        <w:t>– болезни обучающегося при предоставлении медицинской справки с указанием периода болезни;</w:t>
      </w:r>
    </w:p>
    <w:p w:rsidR="008964BB" w:rsidRPr="008B5646" w:rsidRDefault="008964BB" w:rsidP="008964BB">
      <w:pPr>
        <w:tabs>
          <w:tab w:val="right" w:pos="9921"/>
        </w:tabs>
        <w:ind w:firstLine="567"/>
        <w:jc w:val="both"/>
      </w:pPr>
      <w:r w:rsidRPr="008B5646">
        <w:t>– отпуска родителей на основании заявления родите</w:t>
      </w:r>
      <w:r>
        <w:t>лей с указанием периода отпуска.</w:t>
      </w:r>
    </w:p>
    <w:p w:rsidR="008964BB" w:rsidRPr="008B5646" w:rsidRDefault="008964BB" w:rsidP="008964BB">
      <w:pPr>
        <w:tabs>
          <w:tab w:val="right" w:pos="9921"/>
        </w:tabs>
        <w:ind w:firstLine="567"/>
        <w:jc w:val="both"/>
      </w:pPr>
      <w:r w:rsidRPr="008B5646">
        <w:t>В иных случаях перерасчет стоимости услуг не производится.</w:t>
      </w:r>
    </w:p>
    <w:p w:rsidR="008964BB" w:rsidRPr="008B5646" w:rsidRDefault="008964BB" w:rsidP="008964BB">
      <w:pPr>
        <w:tabs>
          <w:tab w:val="right" w:pos="9921"/>
        </w:tabs>
        <w:ind w:firstLine="567"/>
        <w:jc w:val="both"/>
      </w:pPr>
      <w:r>
        <w:t>6</w:t>
      </w:r>
      <w:r w:rsidRPr="008B5646">
        <w:t>.6. В случае досрочного расторжения договора расчет стоимости оказанных услуг осуществляется по фактическому присутствию обучающегося на основании табеля учета посещаемости. В расчет стоимости не включаются дни, пропущенные обучающимся п</w:t>
      </w:r>
      <w:r>
        <w:t>о причинам, указанным в пункте 6</w:t>
      </w:r>
      <w:r w:rsidRPr="008B5646">
        <w:t>.5 настоящего договора.</w:t>
      </w:r>
    </w:p>
    <w:p w:rsidR="00C11335" w:rsidRPr="00B26145" w:rsidRDefault="00C11335" w:rsidP="00C1133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E6442" w:rsidRPr="00B26145" w:rsidRDefault="00C11335" w:rsidP="0092323E">
      <w:pPr>
        <w:tabs>
          <w:tab w:val="center" w:pos="5245"/>
          <w:tab w:val="left" w:pos="6549"/>
        </w:tabs>
        <w:ind w:firstLine="567"/>
        <w:jc w:val="center"/>
        <w:rPr>
          <w:b/>
          <w:bCs/>
        </w:rPr>
      </w:pPr>
      <w:r w:rsidRPr="00B26145">
        <w:rPr>
          <w:b/>
          <w:bCs/>
        </w:rPr>
        <w:t xml:space="preserve">7. Срок действия договора и порядок </w:t>
      </w:r>
      <w:r w:rsidR="000E6442">
        <w:rPr>
          <w:b/>
          <w:bCs/>
        </w:rPr>
        <w:t>его расторжения</w:t>
      </w:r>
      <w:r w:rsidRPr="00B26145">
        <w:rPr>
          <w:b/>
          <w:bCs/>
        </w:rPr>
        <w:t>.</w:t>
      </w:r>
    </w:p>
    <w:p w:rsidR="00C11335" w:rsidRPr="00B26145" w:rsidRDefault="00C11335" w:rsidP="00C11335">
      <w:pPr>
        <w:ind w:firstLine="567"/>
        <w:jc w:val="both"/>
      </w:pPr>
      <w:r w:rsidRPr="00B26145">
        <w:t>7.1. Настоящий Договор вступает в силу с момента его подписания и действует до полного исполнения Сторонами своих обязательств по нему.</w:t>
      </w:r>
    </w:p>
    <w:p w:rsidR="00C11335" w:rsidRPr="00B26145" w:rsidRDefault="00C11335" w:rsidP="00C113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6145">
        <w:rPr>
          <w:rFonts w:ascii="Times New Roman" w:hAnsi="Times New Roman" w:cs="Times New Roman"/>
        </w:rPr>
        <w:t xml:space="preserve">Услуги по настоящему Договору оказываются Исполнителем с </w:t>
      </w:r>
      <w:r w:rsidR="008964BB">
        <w:rPr>
          <w:rFonts w:ascii="Times New Roman" w:hAnsi="Times New Roman" w:cs="Times New Roman"/>
          <w:color w:val="FF0000"/>
        </w:rPr>
        <w:t>01.10</w:t>
      </w:r>
      <w:r w:rsidR="00DD6D19" w:rsidRPr="00DD6D19">
        <w:rPr>
          <w:rFonts w:ascii="Times New Roman" w:hAnsi="Times New Roman" w:cs="Times New Roman"/>
          <w:color w:val="FF0000"/>
        </w:rPr>
        <w:t>.2019</w:t>
      </w:r>
      <w:r w:rsidR="005A4CA4" w:rsidRPr="00DD6D19">
        <w:rPr>
          <w:rFonts w:ascii="Times New Roman" w:hAnsi="Times New Roman" w:cs="Times New Roman"/>
          <w:color w:val="FF0000"/>
        </w:rPr>
        <w:t xml:space="preserve"> по </w:t>
      </w:r>
      <w:r w:rsidR="008964BB">
        <w:rPr>
          <w:rFonts w:ascii="Times New Roman" w:hAnsi="Times New Roman" w:cs="Times New Roman"/>
          <w:color w:val="FF0000"/>
        </w:rPr>
        <w:t>30</w:t>
      </w:r>
      <w:r w:rsidR="005A4CA4" w:rsidRPr="00DD6D19">
        <w:rPr>
          <w:rFonts w:ascii="Times New Roman" w:hAnsi="Times New Roman" w:cs="Times New Roman"/>
          <w:color w:val="FF0000"/>
        </w:rPr>
        <w:t>.</w:t>
      </w:r>
      <w:r w:rsidR="008964BB">
        <w:rPr>
          <w:rFonts w:ascii="Times New Roman" w:hAnsi="Times New Roman" w:cs="Times New Roman"/>
          <w:color w:val="FF0000"/>
        </w:rPr>
        <w:t>04</w:t>
      </w:r>
      <w:r w:rsidR="00DD6D19" w:rsidRPr="00DD6D19">
        <w:rPr>
          <w:rFonts w:ascii="Times New Roman" w:hAnsi="Times New Roman" w:cs="Times New Roman"/>
          <w:color w:val="FF0000"/>
        </w:rPr>
        <w:t>.2020г.</w:t>
      </w:r>
      <w:r w:rsidR="005A4CA4" w:rsidRPr="00DD6D19">
        <w:rPr>
          <w:rFonts w:ascii="Times New Roman" w:hAnsi="Times New Roman" w:cs="Times New Roman"/>
          <w:color w:val="FF0000"/>
        </w:rPr>
        <w:t xml:space="preserve"> </w:t>
      </w:r>
    </w:p>
    <w:p w:rsidR="00C11335" w:rsidRPr="00B26145" w:rsidRDefault="00C11335" w:rsidP="00C11335">
      <w:pPr>
        <w:ind w:firstLine="567"/>
        <w:jc w:val="both"/>
      </w:pPr>
      <w:r w:rsidRPr="00B26145">
        <w:t>7.2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C11335" w:rsidRPr="00B26145" w:rsidRDefault="00C11335" w:rsidP="00C11335">
      <w:pPr>
        <w:ind w:firstLine="567"/>
        <w:jc w:val="both"/>
      </w:pPr>
      <w:r w:rsidRPr="00B26145">
        <w:t>7.3. Заказчик вправе отказаться от исполнения договора при условии оплаты Исполнителю фактически понесенных им расходов.</w:t>
      </w:r>
    </w:p>
    <w:p w:rsidR="00C11335" w:rsidRPr="00B26145" w:rsidRDefault="00C11335" w:rsidP="00C11335">
      <w:pPr>
        <w:ind w:firstLine="567"/>
        <w:jc w:val="both"/>
      </w:pPr>
      <w:r w:rsidRPr="00B26145">
        <w:t>7.4. 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C11335" w:rsidRPr="00B26145" w:rsidRDefault="00C11335" w:rsidP="00C113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6145">
        <w:rPr>
          <w:rFonts w:ascii="Times New Roman" w:hAnsi="Times New Roman" w:cs="Times New Roman"/>
        </w:rPr>
        <w:t>7.5. Исполнитель имеет право на расторжение настоящего Договора в одностороннем порядке в случаях:</w:t>
      </w:r>
    </w:p>
    <w:p w:rsidR="00C11335" w:rsidRPr="00B26145" w:rsidRDefault="00C11335" w:rsidP="00C113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6145">
        <w:rPr>
          <w:rFonts w:ascii="Times New Roman" w:hAnsi="Times New Roman" w:cs="Times New Roman"/>
        </w:rPr>
        <w:t>-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Заказчика;</w:t>
      </w:r>
    </w:p>
    <w:p w:rsidR="00C11335" w:rsidRPr="00B26145" w:rsidRDefault="00C11335" w:rsidP="00C113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6145">
        <w:rPr>
          <w:rFonts w:ascii="Times New Roman" w:hAnsi="Times New Roman" w:cs="Times New Roman"/>
        </w:rPr>
        <w:t>- отчисления как меры дисциплинарного взыскания в случае невыполнения Заказчиком обязанностей по добросовестному освоению программы обучения.</w:t>
      </w:r>
    </w:p>
    <w:p w:rsidR="000333DC" w:rsidRPr="00B26145" w:rsidRDefault="000333DC" w:rsidP="000D306D">
      <w:pPr>
        <w:tabs>
          <w:tab w:val="left" w:pos="1095"/>
        </w:tabs>
      </w:pPr>
    </w:p>
    <w:p w:rsidR="00C11335" w:rsidRPr="00B26145" w:rsidRDefault="00C11335" w:rsidP="00C11335">
      <w:pPr>
        <w:tabs>
          <w:tab w:val="left" w:pos="1095"/>
        </w:tabs>
        <w:ind w:firstLine="567"/>
        <w:jc w:val="center"/>
        <w:rPr>
          <w:b/>
          <w:bCs/>
        </w:rPr>
      </w:pPr>
      <w:r w:rsidRPr="00B26145">
        <w:t>8.</w:t>
      </w:r>
      <w:r w:rsidRPr="00B26145">
        <w:rPr>
          <w:b/>
          <w:bCs/>
        </w:rPr>
        <w:t xml:space="preserve"> Ответственность за неисполнение или ненадлежащее исполнение</w:t>
      </w:r>
    </w:p>
    <w:p w:rsidR="00C11335" w:rsidRPr="00B26145" w:rsidRDefault="00C11335" w:rsidP="00266E13">
      <w:pPr>
        <w:jc w:val="center"/>
        <w:rPr>
          <w:b/>
          <w:bCs/>
        </w:rPr>
      </w:pPr>
      <w:r w:rsidRPr="00B26145">
        <w:rPr>
          <w:b/>
          <w:bCs/>
        </w:rPr>
        <w:t>обязательств по настоящему договору</w:t>
      </w:r>
    </w:p>
    <w:p w:rsidR="00C11335" w:rsidRPr="00B26145" w:rsidRDefault="00C11335" w:rsidP="00C113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6145">
        <w:rPr>
          <w:rFonts w:ascii="Times New Roman" w:hAnsi="Times New Roman" w:cs="Times New Roman"/>
        </w:rPr>
        <w:t>8.1. 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C11335" w:rsidRPr="00B26145" w:rsidRDefault="00C11335" w:rsidP="00C113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6145">
        <w:rPr>
          <w:rFonts w:ascii="Times New Roman" w:hAnsi="Times New Roman" w:cs="Times New Roman"/>
        </w:rPr>
        <w:t>8.2. Все споры и разногласия, которые могут возникнуть между Сторонами, будут разрешаться путем переговоров.</w:t>
      </w:r>
    </w:p>
    <w:p w:rsidR="00C11335" w:rsidRPr="00B26145" w:rsidRDefault="00C11335" w:rsidP="00C113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6145">
        <w:rPr>
          <w:rFonts w:ascii="Times New Roman" w:hAnsi="Times New Roman" w:cs="Times New Roman"/>
        </w:rPr>
        <w:t>8.3.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C11335" w:rsidRPr="00B26145" w:rsidRDefault="00C11335" w:rsidP="00C113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6145">
        <w:rPr>
          <w:rFonts w:ascii="Times New Roman" w:hAnsi="Times New Roman" w:cs="Times New Roman"/>
        </w:rPr>
        <w:t xml:space="preserve">8.4. Исполнитель несет полную ответственность за полноту и качество оказываемых образовательных услуг. В случае обнаружения недостатков оказанных услуг Заказчик вправе </w:t>
      </w:r>
      <w:hyperlink r:id="rId6" w:history="1">
        <w:r w:rsidRPr="00B26145">
          <w:rPr>
            <w:rFonts w:ascii="Times New Roman" w:hAnsi="Times New Roman" w:cs="Times New Roman"/>
          </w:rPr>
          <w:t>требовать</w:t>
        </w:r>
      </w:hyperlink>
      <w:r w:rsidRPr="00B26145">
        <w:rPr>
          <w:rFonts w:ascii="Times New Roman" w:hAnsi="Times New Roman" w:cs="Times New Roman"/>
        </w:rPr>
        <w:t xml:space="preserve"> безвозмездного оказания образовательных услуг.</w:t>
      </w:r>
    </w:p>
    <w:p w:rsidR="0025569E" w:rsidRPr="0025569E" w:rsidRDefault="0025569E" w:rsidP="002556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5. </w:t>
      </w:r>
      <w:r w:rsidRPr="0025569E">
        <w:rPr>
          <w:rFonts w:ascii="Times New Roman" w:hAnsi="Times New Roman" w:cs="Times New Roman"/>
        </w:rPr>
        <w:t xml:space="preserve">Формой документа, фиксирующей </w:t>
      </w:r>
      <w:r w:rsidR="00C12182">
        <w:rPr>
          <w:rFonts w:ascii="Times New Roman" w:hAnsi="Times New Roman" w:cs="Times New Roman"/>
        </w:rPr>
        <w:t>ис</w:t>
      </w:r>
      <w:r w:rsidRPr="0025569E">
        <w:rPr>
          <w:rFonts w:ascii="Times New Roman" w:hAnsi="Times New Roman" w:cs="Times New Roman"/>
        </w:rPr>
        <w:t>полнение Исполнителем своих обязательств по договору</w:t>
      </w:r>
      <w:r w:rsidR="00946626">
        <w:rPr>
          <w:rFonts w:ascii="Times New Roman" w:hAnsi="Times New Roman" w:cs="Times New Roman"/>
        </w:rPr>
        <w:t>,</w:t>
      </w:r>
      <w:r w:rsidRPr="0025569E">
        <w:rPr>
          <w:rFonts w:ascii="Times New Roman" w:hAnsi="Times New Roman" w:cs="Times New Roman"/>
        </w:rPr>
        <w:t xml:space="preserve"> является  акт  </w:t>
      </w:r>
      <w:r>
        <w:rPr>
          <w:rFonts w:ascii="Times New Roman" w:hAnsi="Times New Roman" w:cs="Times New Roman"/>
        </w:rPr>
        <w:t>оказанных услуг</w:t>
      </w:r>
      <w:r w:rsidRPr="0025569E">
        <w:rPr>
          <w:rFonts w:ascii="Times New Roman" w:hAnsi="Times New Roman" w:cs="Times New Roman"/>
        </w:rPr>
        <w:t xml:space="preserve">, который оформляется  </w:t>
      </w:r>
      <w:r>
        <w:rPr>
          <w:rFonts w:ascii="Times New Roman" w:hAnsi="Times New Roman" w:cs="Times New Roman"/>
        </w:rPr>
        <w:t>по завершени</w:t>
      </w:r>
      <w:r w:rsidR="00C12182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 </w:t>
      </w:r>
      <w:r w:rsidR="00946626">
        <w:rPr>
          <w:rFonts w:ascii="Times New Roman" w:hAnsi="Times New Roman" w:cs="Times New Roman"/>
        </w:rPr>
        <w:t xml:space="preserve">полного </w:t>
      </w:r>
      <w:r w:rsidR="00C12182">
        <w:rPr>
          <w:rFonts w:ascii="Times New Roman" w:hAnsi="Times New Roman" w:cs="Times New Roman"/>
        </w:rPr>
        <w:t>учебного курса</w:t>
      </w:r>
      <w:r w:rsidR="00946626">
        <w:rPr>
          <w:rFonts w:ascii="Times New Roman" w:hAnsi="Times New Roman" w:cs="Times New Roman"/>
        </w:rPr>
        <w:t xml:space="preserve"> </w:t>
      </w:r>
      <w:r w:rsidR="006922A8">
        <w:rPr>
          <w:rFonts w:ascii="Times New Roman" w:hAnsi="Times New Roman" w:cs="Times New Roman"/>
        </w:rPr>
        <w:t xml:space="preserve"> (Приложение 1)</w:t>
      </w:r>
      <w:r w:rsidR="00C12182">
        <w:rPr>
          <w:rFonts w:ascii="Times New Roman" w:hAnsi="Times New Roman" w:cs="Times New Roman"/>
        </w:rPr>
        <w:t xml:space="preserve">.  </w:t>
      </w:r>
    </w:p>
    <w:p w:rsidR="0025569E" w:rsidRDefault="00C12182" w:rsidP="0025569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6</w:t>
      </w:r>
      <w:r w:rsidR="00DB37DA" w:rsidRPr="00B26145">
        <w:rPr>
          <w:rFonts w:ascii="Times New Roman" w:hAnsi="Times New Roman" w:cs="Times New Roman"/>
        </w:rPr>
        <w:t xml:space="preserve">. Настоящий договор составлен в </w:t>
      </w:r>
      <w:r w:rsidR="006922A8">
        <w:rPr>
          <w:rFonts w:ascii="Times New Roman" w:hAnsi="Times New Roman" w:cs="Times New Roman"/>
        </w:rPr>
        <w:t>двух</w:t>
      </w:r>
      <w:r w:rsidR="00DB37DA" w:rsidRPr="00B26145">
        <w:rPr>
          <w:rFonts w:ascii="Times New Roman" w:hAnsi="Times New Roman" w:cs="Times New Roman"/>
        </w:rPr>
        <w:t xml:space="preserve"> экземплярах, имеющих равную юридическую силу, по одному экземпляру для каждой Стороны</w:t>
      </w:r>
      <w:r w:rsidR="0025569E">
        <w:rPr>
          <w:rFonts w:ascii="Times New Roman" w:hAnsi="Times New Roman" w:cs="Times New Roman"/>
        </w:rPr>
        <w:t>.</w:t>
      </w:r>
    </w:p>
    <w:p w:rsidR="00DB37DA" w:rsidRDefault="00DB37DA" w:rsidP="00DB37D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490" w:type="dxa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1701"/>
        <w:gridCol w:w="3969"/>
      </w:tblGrid>
      <w:tr w:rsidR="00F71553" w:rsidRPr="00B26145" w:rsidTr="00BF2F05">
        <w:trPr>
          <w:trHeight w:val="3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553" w:rsidRPr="00B26145" w:rsidRDefault="00F71553" w:rsidP="00373A2D">
            <w:pPr>
              <w:jc w:val="center"/>
              <w:rPr>
                <w:b/>
                <w:bCs/>
              </w:rPr>
            </w:pPr>
            <w:r w:rsidRPr="00B26145">
              <w:rPr>
                <w:b/>
                <w:bCs/>
              </w:rPr>
              <w:t>Испол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553" w:rsidRPr="00B26145" w:rsidRDefault="00F71553" w:rsidP="00373A2D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553" w:rsidRPr="00B26145" w:rsidRDefault="00F71553" w:rsidP="006922A8">
            <w:pPr>
              <w:jc w:val="center"/>
              <w:rPr>
                <w:b/>
                <w:bCs/>
              </w:rPr>
            </w:pPr>
            <w:r w:rsidRPr="00B26145">
              <w:rPr>
                <w:b/>
                <w:bCs/>
              </w:rPr>
              <w:t xml:space="preserve">Заказчик </w:t>
            </w:r>
          </w:p>
        </w:tc>
      </w:tr>
      <w:tr w:rsidR="00F55116" w:rsidRPr="00B26145" w:rsidTr="00BF2F05">
        <w:tc>
          <w:tcPr>
            <w:tcW w:w="482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55116" w:rsidRPr="00B26145" w:rsidRDefault="00F55116" w:rsidP="00F55116">
            <w:pPr>
              <w:ind w:left="-28" w:firstLine="28"/>
            </w:pPr>
            <w:r w:rsidRPr="00B26145">
              <w:t>МАДОУ № 81 Центр развития ребенка – Детский сад «Конек – Горбунок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116" w:rsidRPr="00B26145" w:rsidRDefault="00F55116" w:rsidP="00F55116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5116" w:rsidRPr="00B26145" w:rsidRDefault="00F55116" w:rsidP="00F94AE3">
            <w:pPr>
              <w:jc w:val="center"/>
            </w:pPr>
          </w:p>
        </w:tc>
      </w:tr>
      <w:tr w:rsidR="00F55116" w:rsidRPr="00B26145" w:rsidTr="00BF2F05">
        <w:tc>
          <w:tcPr>
            <w:tcW w:w="482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55116" w:rsidRPr="007F6F21" w:rsidRDefault="00F55116" w:rsidP="00F55116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116" w:rsidRPr="00B26145" w:rsidRDefault="00F55116" w:rsidP="00F55116">
            <w:pPr>
              <w:jc w:val="center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116" w:rsidRPr="00F94AE3" w:rsidRDefault="00F55116" w:rsidP="00F94AE3">
            <w:pPr>
              <w:jc w:val="center"/>
              <w:rPr>
                <w:sz w:val="12"/>
                <w:szCs w:val="12"/>
              </w:rPr>
            </w:pPr>
            <w:r w:rsidRPr="00F94AE3">
              <w:rPr>
                <w:sz w:val="12"/>
                <w:szCs w:val="12"/>
              </w:rPr>
              <w:t>(Ф.И.О.)</w:t>
            </w:r>
          </w:p>
        </w:tc>
      </w:tr>
      <w:tr w:rsidR="00F55116" w:rsidRPr="00B26145" w:rsidTr="00BF2F05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5116" w:rsidRDefault="00F55116" w:rsidP="00F55116">
            <w:r w:rsidRPr="00B26145">
              <w:t>663332 г.</w:t>
            </w:r>
            <w:r w:rsidR="00DD6D19">
              <w:t xml:space="preserve"> </w:t>
            </w:r>
            <w:r w:rsidRPr="00B26145">
              <w:t xml:space="preserve">Норильск, р-н Талнах, </w:t>
            </w:r>
          </w:p>
          <w:p w:rsidR="00F55116" w:rsidRPr="00B26145" w:rsidRDefault="00F55116" w:rsidP="00F55116">
            <w:r w:rsidRPr="00B26145">
              <w:t>ул. Игарская, 44 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116" w:rsidRPr="00B26145" w:rsidRDefault="00F55116" w:rsidP="00F55116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5116" w:rsidRPr="00B26145" w:rsidRDefault="00F55116" w:rsidP="00F94AE3"/>
        </w:tc>
      </w:tr>
      <w:tr w:rsidR="00F55116" w:rsidRPr="00B26145" w:rsidTr="00BF2F05">
        <w:trPr>
          <w:trHeight w:val="336"/>
        </w:trPr>
        <w:tc>
          <w:tcPr>
            <w:tcW w:w="4820" w:type="dxa"/>
            <w:vMerge w:val="restart"/>
            <w:tcBorders>
              <w:top w:val="nil"/>
              <w:left w:val="nil"/>
              <w:right w:val="nil"/>
            </w:tcBorders>
          </w:tcPr>
          <w:p w:rsidR="00F55116" w:rsidRPr="00F55116" w:rsidRDefault="00F55116" w:rsidP="00F55116">
            <w:r w:rsidRPr="00F55116">
              <w:t xml:space="preserve">ИНН </w:t>
            </w:r>
            <w:proofErr w:type="gramStart"/>
            <w:r w:rsidRPr="00F55116">
              <w:t>2457061750  КПП</w:t>
            </w:r>
            <w:proofErr w:type="gramEnd"/>
            <w:r w:rsidRPr="00F55116">
              <w:t xml:space="preserve"> 245701001 </w:t>
            </w:r>
          </w:p>
          <w:p w:rsidR="00F55116" w:rsidRPr="00F55116" w:rsidRDefault="00F55116" w:rsidP="00F55116">
            <w:r w:rsidRPr="00F55116">
              <w:t>Финансовое управление Администрации города Норильска (МАДОУ № 81 «Центр</w:t>
            </w:r>
          </w:p>
          <w:p w:rsidR="00F55116" w:rsidRPr="00F55116" w:rsidRDefault="00F55116" w:rsidP="00F55116">
            <w:r w:rsidRPr="00F55116">
              <w:t xml:space="preserve">развития ребенка – Детский сад «Конек-Горбунок» </w:t>
            </w:r>
            <w:r w:rsidRPr="00F55116">
              <w:rPr>
                <w:b/>
              </w:rPr>
              <w:t>л/с 30013081440</w:t>
            </w:r>
            <w:r w:rsidRPr="00F55116">
              <w:t>)</w:t>
            </w:r>
          </w:p>
          <w:p w:rsidR="00DD6D19" w:rsidRDefault="00F55116" w:rsidP="00F55116">
            <w:r w:rsidRPr="00F55116">
              <w:t xml:space="preserve">Р/с 40701810700003000001 в РКЦ Норильск </w:t>
            </w:r>
          </w:p>
          <w:p w:rsidR="00F55116" w:rsidRPr="00F55116" w:rsidRDefault="00F55116" w:rsidP="00F55116">
            <w:r w:rsidRPr="00F55116">
              <w:t>г.</w:t>
            </w:r>
            <w:r w:rsidR="00DD6D19">
              <w:t xml:space="preserve"> </w:t>
            </w:r>
            <w:r w:rsidRPr="00F55116">
              <w:t xml:space="preserve">Норильск </w:t>
            </w:r>
          </w:p>
          <w:p w:rsidR="00F55116" w:rsidRPr="00F55116" w:rsidRDefault="00F55116" w:rsidP="00F55116">
            <w:r w:rsidRPr="00F55116">
              <w:t>БИК 040495000</w:t>
            </w:r>
          </w:p>
          <w:p w:rsidR="00F55116" w:rsidRDefault="00F55116" w:rsidP="00F55116">
            <w:pPr>
              <w:jc w:val="right"/>
              <w:rPr>
                <w:sz w:val="18"/>
                <w:szCs w:val="18"/>
              </w:rPr>
            </w:pPr>
          </w:p>
          <w:p w:rsidR="00F94AE3" w:rsidRDefault="00F94AE3" w:rsidP="00F55116">
            <w:pPr>
              <w:jc w:val="right"/>
              <w:rPr>
                <w:sz w:val="18"/>
                <w:szCs w:val="18"/>
              </w:rPr>
            </w:pPr>
          </w:p>
          <w:p w:rsidR="00F94AE3" w:rsidRDefault="00F94AE3" w:rsidP="00F55116">
            <w:pPr>
              <w:jc w:val="right"/>
              <w:rPr>
                <w:sz w:val="18"/>
                <w:szCs w:val="18"/>
              </w:rPr>
            </w:pPr>
          </w:p>
          <w:p w:rsidR="00F55116" w:rsidRPr="007F6F21" w:rsidRDefault="00F55116" w:rsidP="00F551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В. Скорик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</w:tcPr>
          <w:p w:rsidR="00F55116" w:rsidRPr="00B26145" w:rsidRDefault="00F55116" w:rsidP="00F55116">
            <w:pPr>
              <w:jc w:val="center"/>
            </w:pP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nil"/>
            </w:tcBorders>
          </w:tcPr>
          <w:p w:rsidR="00F55116" w:rsidRPr="00373A2D" w:rsidRDefault="00F55116" w:rsidP="00F94A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адрес места жительства</w:t>
            </w:r>
            <w:r w:rsidRPr="00373A2D">
              <w:rPr>
                <w:sz w:val="16"/>
                <w:szCs w:val="16"/>
              </w:rPr>
              <w:t>)</w:t>
            </w:r>
          </w:p>
        </w:tc>
      </w:tr>
      <w:tr w:rsidR="00F55116" w:rsidRPr="00B26145" w:rsidTr="00F94AE3">
        <w:trPr>
          <w:trHeight w:val="207"/>
        </w:trPr>
        <w:tc>
          <w:tcPr>
            <w:tcW w:w="4820" w:type="dxa"/>
            <w:vMerge/>
            <w:tcBorders>
              <w:top w:val="nil"/>
              <w:left w:val="nil"/>
              <w:right w:val="nil"/>
            </w:tcBorders>
          </w:tcPr>
          <w:p w:rsidR="00F55116" w:rsidRPr="00373A2D" w:rsidRDefault="00F55116" w:rsidP="00F55116">
            <w:pPr>
              <w:ind w:right="-142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:rsidR="00F55116" w:rsidRPr="00B26145" w:rsidRDefault="00F55116" w:rsidP="00F55116">
            <w:pPr>
              <w:jc w:val="center"/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F55116" w:rsidRDefault="00F55116" w:rsidP="00F94AE3">
            <w:pPr>
              <w:jc w:val="center"/>
              <w:rPr>
                <w:sz w:val="16"/>
                <w:szCs w:val="16"/>
              </w:rPr>
            </w:pPr>
          </w:p>
        </w:tc>
      </w:tr>
      <w:tr w:rsidR="00F55116" w:rsidRPr="00B26145" w:rsidTr="00BF2F05">
        <w:trPr>
          <w:trHeight w:val="229"/>
        </w:trPr>
        <w:tc>
          <w:tcPr>
            <w:tcW w:w="4820" w:type="dxa"/>
            <w:vMerge/>
            <w:tcBorders>
              <w:left w:val="nil"/>
              <w:right w:val="nil"/>
            </w:tcBorders>
            <w:vAlign w:val="bottom"/>
          </w:tcPr>
          <w:p w:rsidR="00F55116" w:rsidRPr="00B26145" w:rsidRDefault="00F55116" w:rsidP="00F55116">
            <w:pPr>
              <w:jc w:val="right"/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55116" w:rsidRPr="00B26145" w:rsidRDefault="00F55116" w:rsidP="00F55116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116" w:rsidRPr="00B26145" w:rsidRDefault="00F55116" w:rsidP="00F94AE3">
            <w:pPr>
              <w:jc w:val="center"/>
            </w:pPr>
          </w:p>
        </w:tc>
      </w:tr>
      <w:tr w:rsidR="00F55116" w:rsidRPr="00B26145" w:rsidTr="00BF2F05">
        <w:trPr>
          <w:trHeight w:val="385"/>
        </w:trPr>
        <w:tc>
          <w:tcPr>
            <w:tcW w:w="4820" w:type="dxa"/>
            <w:vMerge/>
            <w:tcBorders>
              <w:left w:val="nil"/>
              <w:right w:val="nil"/>
            </w:tcBorders>
            <w:vAlign w:val="bottom"/>
          </w:tcPr>
          <w:p w:rsidR="00F55116" w:rsidRPr="00B26145" w:rsidRDefault="00F55116" w:rsidP="00F55116">
            <w:pPr>
              <w:jc w:val="right"/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vAlign w:val="bottom"/>
          </w:tcPr>
          <w:p w:rsidR="00F55116" w:rsidRPr="00B26145" w:rsidRDefault="00F55116" w:rsidP="00F55116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116" w:rsidRPr="00B26145" w:rsidRDefault="00F55116" w:rsidP="00F94AE3">
            <w:r>
              <w:t>Паспорт серия              №</w:t>
            </w:r>
          </w:p>
        </w:tc>
      </w:tr>
      <w:tr w:rsidR="00F55116" w:rsidRPr="00B26145" w:rsidTr="00BF2F05">
        <w:trPr>
          <w:trHeight w:val="247"/>
        </w:trPr>
        <w:tc>
          <w:tcPr>
            <w:tcW w:w="4820" w:type="dxa"/>
            <w:vMerge/>
            <w:tcBorders>
              <w:left w:val="nil"/>
              <w:right w:val="nil"/>
            </w:tcBorders>
            <w:vAlign w:val="bottom"/>
          </w:tcPr>
          <w:p w:rsidR="00F55116" w:rsidRPr="00B26145" w:rsidRDefault="00F55116" w:rsidP="00F55116">
            <w:pPr>
              <w:jc w:val="right"/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vAlign w:val="bottom"/>
          </w:tcPr>
          <w:p w:rsidR="00F55116" w:rsidRPr="00B26145" w:rsidRDefault="00F55116" w:rsidP="00F55116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116" w:rsidRDefault="00F55116" w:rsidP="00F94AE3">
            <w:pPr>
              <w:jc w:val="center"/>
              <w:rPr>
                <w:sz w:val="16"/>
                <w:szCs w:val="16"/>
              </w:rPr>
            </w:pPr>
            <w:r w:rsidRPr="00B26145">
              <w:t>(</w:t>
            </w:r>
            <w:r w:rsidRPr="00373A2D">
              <w:rPr>
                <w:sz w:val="16"/>
                <w:szCs w:val="16"/>
              </w:rPr>
              <w:t>паспортные данные</w:t>
            </w:r>
            <w:r>
              <w:rPr>
                <w:sz w:val="16"/>
                <w:szCs w:val="16"/>
              </w:rPr>
              <w:t>)</w:t>
            </w:r>
          </w:p>
          <w:p w:rsidR="00F55116" w:rsidRDefault="00F55116" w:rsidP="00F94AE3">
            <w:pPr>
              <w:rPr>
                <w:sz w:val="28"/>
                <w:szCs w:val="28"/>
              </w:rPr>
            </w:pPr>
            <w:r w:rsidRPr="00F71553">
              <w:t>Выдан</w:t>
            </w:r>
            <w:r>
              <w:t xml:space="preserve"> (кем)</w:t>
            </w:r>
            <w:r>
              <w:rPr>
                <w:sz w:val="28"/>
                <w:szCs w:val="28"/>
              </w:rPr>
              <w:t>___</w:t>
            </w:r>
            <w:r w:rsidRPr="00A552A9">
              <w:rPr>
                <w:sz w:val="28"/>
                <w:szCs w:val="28"/>
              </w:rPr>
              <w:t>__</w:t>
            </w:r>
            <w:r w:rsidR="00F94AE3">
              <w:rPr>
                <w:sz w:val="28"/>
                <w:szCs w:val="28"/>
              </w:rPr>
              <w:t>_____</w:t>
            </w:r>
            <w:r w:rsidRPr="00A552A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</w:t>
            </w:r>
            <w:r w:rsidRPr="00A552A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</w:t>
            </w:r>
            <w:r w:rsidRPr="00A552A9">
              <w:rPr>
                <w:sz w:val="28"/>
                <w:szCs w:val="28"/>
              </w:rPr>
              <w:t>_</w:t>
            </w:r>
          </w:p>
          <w:p w:rsidR="00F55116" w:rsidRPr="00F71553" w:rsidRDefault="00F55116" w:rsidP="00F94AE3">
            <w:r>
              <w:t>_______________________________________</w:t>
            </w:r>
          </w:p>
          <w:p w:rsidR="00F55116" w:rsidRPr="00B26145" w:rsidRDefault="00F55116" w:rsidP="00F94AE3">
            <w:r>
              <w:t>к</w:t>
            </w:r>
            <w:r w:rsidRPr="00F71553">
              <w:t>огда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55116" w:rsidRPr="00B26145" w:rsidTr="00BF2F05">
        <w:trPr>
          <w:trHeight w:val="94"/>
        </w:trPr>
        <w:tc>
          <w:tcPr>
            <w:tcW w:w="4820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55116" w:rsidRPr="00B26145" w:rsidRDefault="00F55116" w:rsidP="00F55116">
            <w:pPr>
              <w:jc w:val="right"/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55116" w:rsidRPr="00B26145" w:rsidRDefault="00F55116" w:rsidP="00F55116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116" w:rsidRPr="00B26145" w:rsidRDefault="00F55116" w:rsidP="00F55116"/>
        </w:tc>
      </w:tr>
      <w:tr w:rsidR="00F55116" w:rsidRPr="00B26145" w:rsidTr="00BF2F05">
        <w:trPr>
          <w:trHeight w:val="45"/>
        </w:trPr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55116" w:rsidRPr="00373A2D" w:rsidRDefault="00F55116" w:rsidP="00F55116">
            <w:pPr>
              <w:rPr>
                <w:i/>
                <w:sz w:val="18"/>
                <w:szCs w:val="18"/>
              </w:rPr>
            </w:pPr>
            <w:r w:rsidRPr="00373A2D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116" w:rsidRPr="00373A2D" w:rsidRDefault="00F55116" w:rsidP="00F5511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4AE3" w:rsidRDefault="00F94AE3" w:rsidP="00F5511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л.________________________________________</w:t>
            </w:r>
          </w:p>
          <w:p w:rsidR="00F55116" w:rsidRDefault="00F55116" w:rsidP="00F55116">
            <w:pPr>
              <w:rPr>
                <w:i/>
                <w:sz w:val="18"/>
                <w:szCs w:val="18"/>
              </w:rPr>
            </w:pPr>
            <w:r w:rsidRPr="00373A2D">
              <w:rPr>
                <w:i/>
                <w:sz w:val="18"/>
                <w:szCs w:val="18"/>
              </w:rPr>
              <w:t>(</w:t>
            </w:r>
            <w:proofErr w:type="gramStart"/>
            <w:r w:rsidRPr="00373A2D">
              <w:rPr>
                <w:i/>
                <w:sz w:val="18"/>
                <w:szCs w:val="18"/>
              </w:rPr>
              <w:t>подпись)</w:t>
            </w:r>
            <w:r w:rsidR="00F94AE3">
              <w:rPr>
                <w:i/>
                <w:sz w:val="18"/>
                <w:szCs w:val="18"/>
              </w:rPr>
              <w:t xml:space="preserve">   </w:t>
            </w:r>
            <w:proofErr w:type="gramEnd"/>
            <w:r w:rsidR="00F94AE3">
              <w:rPr>
                <w:i/>
                <w:sz w:val="18"/>
                <w:szCs w:val="18"/>
              </w:rPr>
              <w:t xml:space="preserve">                                  ________________</w:t>
            </w:r>
          </w:p>
          <w:p w:rsidR="00F94AE3" w:rsidRPr="00373A2D" w:rsidRDefault="00F94AE3" w:rsidP="00F94AE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                            Фамилия полностью</w:t>
            </w:r>
          </w:p>
        </w:tc>
      </w:tr>
    </w:tbl>
    <w:p w:rsidR="00155716" w:rsidRPr="00B26145" w:rsidRDefault="00155716" w:rsidP="008F4C54"/>
    <w:sectPr w:rsidR="00155716" w:rsidRPr="00B26145" w:rsidSect="002D6A6D">
      <w:pgSz w:w="11906" w:h="16838"/>
      <w:pgMar w:top="567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E43150"/>
    <w:multiLevelType w:val="hybridMultilevel"/>
    <w:tmpl w:val="3A42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1335"/>
    <w:rsid w:val="00001DD7"/>
    <w:rsid w:val="000333DC"/>
    <w:rsid w:val="00045D4B"/>
    <w:rsid w:val="00062729"/>
    <w:rsid w:val="000636B3"/>
    <w:rsid w:val="000D306D"/>
    <w:rsid w:val="000E23AF"/>
    <w:rsid w:val="000E2C76"/>
    <w:rsid w:val="000E6442"/>
    <w:rsid w:val="000F5532"/>
    <w:rsid w:val="00101938"/>
    <w:rsid w:val="0013540A"/>
    <w:rsid w:val="0013787E"/>
    <w:rsid w:val="00155716"/>
    <w:rsid w:val="001F6AAF"/>
    <w:rsid w:val="00233E8D"/>
    <w:rsid w:val="0023437A"/>
    <w:rsid w:val="002435F8"/>
    <w:rsid w:val="0025569E"/>
    <w:rsid w:val="00266E13"/>
    <w:rsid w:val="00283657"/>
    <w:rsid w:val="002D6A6D"/>
    <w:rsid w:val="00333F9E"/>
    <w:rsid w:val="00373A2D"/>
    <w:rsid w:val="00413C98"/>
    <w:rsid w:val="005022B7"/>
    <w:rsid w:val="00593CCC"/>
    <w:rsid w:val="005A4B58"/>
    <w:rsid w:val="005A4CA4"/>
    <w:rsid w:val="006213B5"/>
    <w:rsid w:val="00623A49"/>
    <w:rsid w:val="00654F36"/>
    <w:rsid w:val="0068010F"/>
    <w:rsid w:val="006922A8"/>
    <w:rsid w:val="006F3D79"/>
    <w:rsid w:val="00715AF7"/>
    <w:rsid w:val="007B4AAD"/>
    <w:rsid w:val="007D5DA2"/>
    <w:rsid w:val="007F6F21"/>
    <w:rsid w:val="00806553"/>
    <w:rsid w:val="00823A6D"/>
    <w:rsid w:val="00827E83"/>
    <w:rsid w:val="008964BB"/>
    <w:rsid w:val="00897226"/>
    <w:rsid w:val="008E4BD5"/>
    <w:rsid w:val="008F4C54"/>
    <w:rsid w:val="0092323E"/>
    <w:rsid w:val="00946626"/>
    <w:rsid w:val="00971F57"/>
    <w:rsid w:val="009D3DD5"/>
    <w:rsid w:val="00A03B86"/>
    <w:rsid w:val="00A7037D"/>
    <w:rsid w:val="00A75581"/>
    <w:rsid w:val="00B001F4"/>
    <w:rsid w:val="00B26145"/>
    <w:rsid w:val="00BF2F05"/>
    <w:rsid w:val="00C11335"/>
    <w:rsid w:val="00C12182"/>
    <w:rsid w:val="00C63FB4"/>
    <w:rsid w:val="00C867F1"/>
    <w:rsid w:val="00CE20C0"/>
    <w:rsid w:val="00D13A0C"/>
    <w:rsid w:val="00D67E41"/>
    <w:rsid w:val="00DB17E7"/>
    <w:rsid w:val="00DB36D5"/>
    <w:rsid w:val="00DB37DA"/>
    <w:rsid w:val="00DD6D19"/>
    <w:rsid w:val="00DF3726"/>
    <w:rsid w:val="00E17D53"/>
    <w:rsid w:val="00E25DF1"/>
    <w:rsid w:val="00E674ED"/>
    <w:rsid w:val="00EB111F"/>
    <w:rsid w:val="00EB588E"/>
    <w:rsid w:val="00F03729"/>
    <w:rsid w:val="00F30507"/>
    <w:rsid w:val="00F36424"/>
    <w:rsid w:val="00F55116"/>
    <w:rsid w:val="00F71553"/>
    <w:rsid w:val="00F82359"/>
    <w:rsid w:val="00F94AE3"/>
    <w:rsid w:val="00F9710D"/>
    <w:rsid w:val="00FC001F"/>
    <w:rsid w:val="00FD784E"/>
    <w:rsid w:val="00F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DCDBA2-8919-4DB2-81FF-3E546EDB6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33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133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C1133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13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5571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5571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E6442"/>
    <w:pPr>
      <w:ind w:left="720"/>
      <w:contextualSpacing/>
    </w:pPr>
  </w:style>
  <w:style w:type="paragraph" w:styleId="a7">
    <w:name w:val="footer"/>
    <w:basedOn w:val="a"/>
    <w:link w:val="a8"/>
    <w:rsid w:val="007F6F21"/>
    <w:pPr>
      <w:tabs>
        <w:tab w:val="center" w:pos="4153"/>
        <w:tab w:val="right" w:pos="8306"/>
      </w:tabs>
      <w:autoSpaceDE/>
      <w:autoSpaceDN/>
    </w:pPr>
  </w:style>
  <w:style w:type="character" w:customStyle="1" w:styleId="a8">
    <w:name w:val="Нижний колонтитул Знак"/>
    <w:basedOn w:val="a0"/>
    <w:link w:val="a7"/>
    <w:rsid w:val="007F6F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4AE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94AE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5FC787DEF357C849D362F8EF40D15BC8E2A1C63C57FBC04E438A3C4FM6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1EC67-33A7-4C62-95D0-3E6ADC23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9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Елена Михайловна</dc:creator>
  <cp:keywords/>
  <dc:description/>
  <cp:lastModifiedBy>Пользователь Windows</cp:lastModifiedBy>
  <cp:revision>45</cp:revision>
  <cp:lastPrinted>2019-01-21T03:22:00Z</cp:lastPrinted>
  <dcterms:created xsi:type="dcterms:W3CDTF">2015-10-08T02:46:00Z</dcterms:created>
  <dcterms:modified xsi:type="dcterms:W3CDTF">2019-09-30T07:52:00Z</dcterms:modified>
</cp:coreProperties>
</file>